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119" w14:textId="77777777" w:rsidR="00DE21FA" w:rsidRDefault="00DE21FA" w:rsidP="00DE21FA">
      <w:pPr>
        <w:tabs>
          <w:tab w:val="left" w:pos="8378"/>
        </w:tabs>
      </w:pPr>
      <w:r>
        <w:tab/>
        <w:t>ALLEGATO A</w:t>
      </w:r>
    </w:p>
    <w:p w14:paraId="169DCFE2" w14:textId="77777777" w:rsidR="005D7378" w:rsidRDefault="005D7378" w:rsidP="00DE21FA">
      <w:pPr>
        <w:tabs>
          <w:tab w:val="left" w:pos="8378"/>
        </w:tabs>
        <w:jc w:val="right"/>
      </w:pPr>
    </w:p>
    <w:p w14:paraId="3F3CD80F" w14:textId="77777777" w:rsidR="005D7378" w:rsidRDefault="005D7378" w:rsidP="00DE21FA">
      <w:pPr>
        <w:tabs>
          <w:tab w:val="left" w:pos="8378"/>
        </w:tabs>
        <w:jc w:val="right"/>
      </w:pPr>
    </w:p>
    <w:p w14:paraId="1C3991D1" w14:textId="5DCB8C00" w:rsidR="00DE21FA" w:rsidRPr="009021C3" w:rsidRDefault="00DE21FA" w:rsidP="00DE21FA">
      <w:pPr>
        <w:tabs>
          <w:tab w:val="left" w:pos="8378"/>
        </w:tabs>
        <w:jc w:val="right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L DIRETTORE DEL DIPARTIMENTO DI ECONOMIA</w:t>
      </w:r>
    </w:p>
    <w:p w14:paraId="679BB4A6" w14:textId="6E4DC9F4" w:rsidR="00DE21FA" w:rsidRPr="009021C3" w:rsidRDefault="00DE21FA" w:rsidP="00FE061F">
      <w:p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 xml:space="preserve">Il/la sottoscritto/a_____________________________________________chiede di essere ammesso/a alla procedura selettiva pubblica, per colloquio, </w:t>
      </w:r>
      <w:r w:rsidR="00EB7B1C" w:rsidRPr="00EB7B1C">
        <w:rPr>
          <w:rFonts w:ascii="Times New Roman" w:hAnsi="Times New Roman" w:cs="Times New Roman"/>
        </w:rPr>
        <w:t>per il conferimento di n. 2 contratti di lavoro autonomo per attività di tutorato (azione B), della durata di 140 ore, nell'ambito delle iniziative previste dal piano per l'orientamento e il tutorato (POT) del progetto POT Talenti</w:t>
      </w:r>
      <w:r w:rsidR="00FE061F">
        <w:rPr>
          <w:rFonts w:ascii="Times New Roman" w:hAnsi="Times New Roman" w:cs="Times New Roman"/>
        </w:rPr>
        <w:t xml:space="preserve">, </w:t>
      </w:r>
      <w:r w:rsidRPr="009021C3">
        <w:rPr>
          <w:rFonts w:ascii="Times New Roman" w:hAnsi="Times New Roman" w:cs="Times New Roman"/>
        </w:rPr>
        <w:t>esplicitate nell’art. 1 del bando di questa selezione.</w:t>
      </w:r>
    </w:p>
    <w:p w14:paraId="5B6E2735" w14:textId="77777777" w:rsidR="00DE21FA" w:rsidRPr="009021C3" w:rsidRDefault="00DE21FA" w:rsidP="00DE21FA">
      <w:pPr>
        <w:tabs>
          <w:tab w:val="left" w:pos="8378"/>
        </w:tabs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 tal fine, il/la sottoscritto/a, dichiara sotto la propria responsabilità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DE21FA" w14:paraId="4A71A2DB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BE3137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16E95B2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6419DC8C" w14:textId="77777777" w:rsidTr="005C15AD">
        <w:trPr>
          <w:trHeight w:val="552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0481998F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7AECA8EF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28907E0D" w14:textId="77777777" w:rsidTr="005C15AD">
        <w:trPr>
          <w:trHeight w:val="55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F2ECD4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1864EF9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70EDB700" w14:textId="77777777" w:rsidTr="005C15AD">
        <w:trPr>
          <w:trHeight w:val="55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A40792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2674FBD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53DAAE7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6A9263AC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0D06B440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B31E2BB" w14:textId="77777777" w:rsidTr="005C15AD">
        <w:trPr>
          <w:trHeight w:val="785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9D24DD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400F67D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z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3FCFAE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3D3FAF9" w14:textId="77777777" w:rsidR="00DE21FA" w:rsidRDefault="00DE21FA" w:rsidP="00DE21FA">
      <w:pPr>
        <w:tabs>
          <w:tab w:val="left" w:pos="8378"/>
        </w:tabs>
        <w:rPr>
          <w:color w:val="000000"/>
          <w:sz w:val="18"/>
          <w:szCs w:val="18"/>
        </w:rPr>
      </w:pPr>
    </w:p>
    <w:p w14:paraId="164FF089" w14:textId="77777777" w:rsidR="00DE21FA" w:rsidRPr="009021C3" w:rsidRDefault="00DE21FA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avere la seguente cittadinanza</w:t>
      </w:r>
      <w:r w:rsidR="00C629CC" w:rsidRPr="009021C3">
        <w:rPr>
          <w:rFonts w:ascii="Times New Roman" w:hAnsi="Times New Roman" w:cs="Times New Roman"/>
        </w:rPr>
        <w:t>______________________________________________________;</w:t>
      </w:r>
    </w:p>
    <w:p w14:paraId="13CB7597" w14:textId="77777777" w:rsidR="00C629CC" w:rsidRPr="009021C3" w:rsidRDefault="00C629CC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essere in possesso dei seguenti titoli di studio, previsti ai sensi dell’art. 3 dell’avviso di selezione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44FFC7E3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F6ACFB5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3FAF5940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2A0A96EB" w14:textId="77777777" w:rsidTr="005C15AD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3A42EE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CA8FD4E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01A5145A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34C7954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7D7820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53108D39" w14:textId="77777777" w:rsidTr="005C15AD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50A7C30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E4B1FD1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E759B3" w14:textId="77777777" w:rsidR="005D7378" w:rsidRDefault="005D7378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38597C7A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06914A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A4AF302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85AFFC8" w14:textId="77777777" w:rsidTr="00DF5468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C092B9C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6DAF0F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B10A9E1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6138381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5A8E2C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62F26DB1" w14:textId="77777777" w:rsidTr="00DF5468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95228C7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FF346D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E2DDEB5" w14:textId="39498A28" w:rsidR="00C629CC" w:rsidRPr="00EB7B1C" w:rsidRDefault="00C629CC" w:rsidP="00EB7B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C58717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riportato condanne penali e non avere procedimenti penali pendenti ovvero (specificare le condanne riportate e i procedimenti penali pendenti)</w:t>
      </w:r>
      <w:r w:rsidR="00FD0B8D" w:rsidRPr="009021C3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9021C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 w:rsidR="003B3AC2" w:rsidRPr="009021C3">
        <w:rPr>
          <w:rFonts w:ascii="Times New Roman" w:hAnsi="Times New Roman" w:cs="Times New Roman"/>
          <w:color w:val="000000"/>
        </w:rPr>
        <w:t>______________________________.</w:t>
      </w:r>
    </w:p>
    <w:p w14:paraId="14DC662F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un grado di parentela o affinità, fino al quarto grado compreso, con il Rettore, con il Direttore Generale o con un componente del Consiglio di Amministrazione dell’Università di Foggia;</w:t>
      </w:r>
    </w:p>
    <w:p w14:paraId="6648D0F8" w14:textId="10F1C543" w:rsidR="00C629CC" w:rsidRDefault="00CE1BDE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9210" wp14:editId="0A4840FC">
                <wp:simplePos x="0" y="0"/>
                <wp:positionH relativeFrom="column">
                  <wp:posOffset>-32385</wp:posOffset>
                </wp:positionH>
                <wp:positionV relativeFrom="paragraph">
                  <wp:posOffset>58420</wp:posOffset>
                </wp:positionV>
                <wp:extent cx="6188075" cy="1265555"/>
                <wp:effectExtent l="11430" t="1143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DA48" w14:textId="77777777" w:rsidR="00C629CC" w:rsidRPr="00DF5468" w:rsidRDefault="00C629CC" w:rsidP="00DF54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italiani:</w:t>
                            </w:r>
                          </w:p>
                          <w:p w14:paraId="7D9CBF71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godere dei diritti civili e politici;</w:t>
                            </w:r>
                          </w:p>
                          <w:p w14:paraId="01693BB4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iscritto nelle liste elettorali del comune di _______________________________;</w:t>
                            </w:r>
                          </w:p>
                          <w:p w14:paraId="3D24205D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 di non essere iscritto per i seguenti motivi: __________________________________________________________________________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9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4.6pt;width:487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">
                <v:textbox>
                  <w:txbxContent>
                    <w:p w14:paraId="37A2DA48" w14:textId="77777777" w:rsidR="00C629CC" w:rsidRPr="00DF5468" w:rsidRDefault="00C629CC" w:rsidP="00DF546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italiani:</w:t>
                      </w:r>
                    </w:p>
                    <w:p w14:paraId="7D9CBF71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godere dei diritti civili e politici;</w:t>
                      </w:r>
                    </w:p>
                    <w:p w14:paraId="01693BB4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iscritto nelle liste elettorali del comune di _______________________________;</w:t>
                      </w:r>
                    </w:p>
                    <w:p w14:paraId="3D24205D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 di non essere iscritto per i seguenti motivi: __________________________________________________________________________;</w:t>
                      </w:r>
                    </w:p>
                  </w:txbxContent>
                </v:textbox>
              </v:shape>
            </w:pict>
          </mc:Fallback>
        </mc:AlternateContent>
      </w:r>
    </w:p>
    <w:p w14:paraId="1285A744" w14:textId="77777777" w:rsidR="00C629CC" w:rsidRPr="00C629CC" w:rsidRDefault="00C629CC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6EA822" w14:textId="77777777" w:rsidR="00371CB5" w:rsidRDefault="00371CB5" w:rsidP="00C629CC">
      <w:pPr>
        <w:tabs>
          <w:tab w:val="left" w:pos="8378"/>
        </w:tabs>
      </w:pPr>
    </w:p>
    <w:p w14:paraId="2C34DE52" w14:textId="77777777" w:rsidR="00371CB5" w:rsidRPr="00371CB5" w:rsidRDefault="00371CB5" w:rsidP="00371CB5"/>
    <w:p w14:paraId="0341AB96" w14:textId="6E0C8848" w:rsidR="00371CB5" w:rsidRDefault="00CE1BDE" w:rsidP="00371CB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052DF" wp14:editId="2743C5EB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188075" cy="1297305"/>
                <wp:effectExtent l="11430" t="7620" r="1079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3114" w14:textId="77777777" w:rsidR="00371CB5" w:rsidRPr="00DF5468" w:rsidRDefault="00371CB5" w:rsidP="009021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non italiani:</w:t>
                            </w:r>
                          </w:p>
                          <w:p w14:paraId="653BCF50" w14:textId="77777777" w:rsidR="00371CB5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godere dei diritti civili e politici nello Stato di appartenenza o di provenienza </w:t>
                            </w:r>
                          </w:p>
                          <w:p w14:paraId="428D246D" w14:textId="3EC1C806" w:rsidR="00FD0B8D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_____________________________________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(indicare i motivi del mancato godime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52DF" id="Text Box 5" o:spid="_x0000_s1027" type="#_x0000_t202" style="position:absolute;margin-left:-2.55pt;margin-top:12.75pt;width:487.2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OLLgIAAFg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">
                <v:textbox>
                  <w:txbxContent>
                    <w:p w14:paraId="78E43114" w14:textId="77777777" w:rsidR="00371CB5" w:rsidRPr="00DF5468" w:rsidRDefault="00371CB5" w:rsidP="009021C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non italiani:</w:t>
                      </w:r>
                    </w:p>
                    <w:p w14:paraId="653BCF50" w14:textId="77777777" w:rsidR="00371CB5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godere dei diritti civili e politici nello Stato di appartenenza o di provenienza </w:t>
                      </w:r>
                    </w:p>
                    <w:p w14:paraId="428D246D" w14:textId="3EC1C806" w:rsidR="00FD0B8D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_____________________________________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(indicare i motivi del mancato godimento).</w:t>
                      </w:r>
                    </w:p>
                  </w:txbxContent>
                </v:textbox>
              </v:shape>
            </w:pict>
          </mc:Fallback>
        </mc:AlternateContent>
      </w:r>
    </w:p>
    <w:p w14:paraId="09604B06" w14:textId="77777777" w:rsidR="00FD0B8D" w:rsidRDefault="00FD0B8D" w:rsidP="00371CB5">
      <w:pPr>
        <w:tabs>
          <w:tab w:val="left" w:pos="2861"/>
        </w:tabs>
      </w:pPr>
    </w:p>
    <w:p w14:paraId="4E2ADB21" w14:textId="77777777" w:rsidR="00FD0B8D" w:rsidRPr="00FD0B8D" w:rsidRDefault="00FD0B8D" w:rsidP="00FD0B8D"/>
    <w:p w14:paraId="5D25696D" w14:textId="77777777" w:rsidR="00FD0B8D" w:rsidRPr="00FD0B8D" w:rsidRDefault="00FD0B8D" w:rsidP="00FD0B8D"/>
    <w:p w14:paraId="7F4A7374" w14:textId="77777777" w:rsidR="00FD0B8D" w:rsidRPr="00FD0B8D" w:rsidRDefault="00FD0B8D" w:rsidP="00FD0B8D"/>
    <w:p w14:paraId="721898E6" w14:textId="489DE3C3" w:rsidR="00FD0B8D" w:rsidRDefault="00CE1BDE" w:rsidP="00FD0B8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7F8E6" wp14:editId="18BA92C9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232525" cy="1186180"/>
                <wp:effectExtent l="5715" t="12700" r="1016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B8B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andidati portatori di handicap, ai sensi della Legge 5.02.1992, n. 104:</w:t>
                            </w:r>
                          </w:p>
                          <w:p w14:paraId="5F96CCE4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portatore del seguente handicap _________________________________________;</w:t>
                            </w:r>
                          </w:p>
                          <w:p w14:paraId="373F25EA" w14:textId="3715D055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avere, conseguentemente, necessità durante il colloquio: del seguente ausilio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9E48BE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tempi aggiuntivi per lo svolgimento de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F8E6" id="Text Box 6" o:spid="_x0000_s1028" type="#_x0000_t202" style="position:absolute;margin-left:-5.25pt;margin-top:15.05pt;width:490.7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">
                <v:textbox>
                  <w:txbxContent>
                    <w:p w14:paraId="1A984B8B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andidati portatori di handicap, ai sensi della Legge 5.02.1992, n. 104:</w:t>
                      </w:r>
                    </w:p>
                    <w:p w14:paraId="5F96CCE4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portatore del seguente handicap _________________________________________;</w:t>
                      </w:r>
                    </w:p>
                    <w:p w14:paraId="373F25EA" w14:textId="3715D055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avere, conseguentemente, necessità durante il colloquio: del seguente ausilio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C9E48BE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tempi aggiuntivi per lo svolgimento della 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34AE93F6" w14:textId="77777777" w:rsidR="00FD0B8D" w:rsidRDefault="00FD0B8D" w:rsidP="00FD0B8D"/>
    <w:p w14:paraId="286F0721" w14:textId="77777777" w:rsidR="00FD0B8D" w:rsidRPr="00FD0B8D" w:rsidRDefault="00FD0B8D" w:rsidP="00FD0B8D"/>
    <w:p w14:paraId="467150C2" w14:textId="77777777" w:rsidR="00FD0B8D" w:rsidRPr="00FD0B8D" w:rsidRDefault="00FD0B8D" w:rsidP="00FD0B8D"/>
    <w:p w14:paraId="59D0BC2F" w14:textId="77777777" w:rsidR="00FD0B8D" w:rsidRDefault="00FD0B8D" w:rsidP="00FD0B8D"/>
    <w:p w14:paraId="37D02D51" w14:textId="77777777" w:rsidR="00C629CC" w:rsidRPr="005C15AD" w:rsidRDefault="00FD0B8D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non essere lavoratore dipendente presso altra Pubblica Amministrazione;</w:t>
      </w:r>
    </w:p>
    <w:p w14:paraId="486758E3" w14:textId="4AA919EE" w:rsidR="00FD0B8D" w:rsidRPr="005C15AD" w:rsidRDefault="00CE1BDE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58C4" wp14:editId="1B168997">
                <wp:simplePos x="0" y="0"/>
                <wp:positionH relativeFrom="column">
                  <wp:posOffset>-78740</wp:posOffset>
                </wp:positionH>
                <wp:positionV relativeFrom="paragraph">
                  <wp:posOffset>327025</wp:posOffset>
                </wp:positionV>
                <wp:extent cx="6232525" cy="563880"/>
                <wp:effectExtent l="10160" t="8890" r="571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6523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 ______________________________________________________________________________ Sede in_________________________________________ Prov. _____ Via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58C4" id="Text Box 7" o:spid="_x0000_s1029" type="#_x0000_t202" style="position:absolute;left:0;text-align:left;margin-left:-6.2pt;margin-top:25.75pt;width:490.75pt;height:44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">
                <v:textbox style="mso-fit-shape-to-text:t">
                  <w:txbxContent>
                    <w:p w14:paraId="13BD6523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 ______________________________________________________________________________ Sede in_________________________________________ Prov. _____ Via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FD0B8D" w:rsidRPr="005C15AD">
        <w:rPr>
          <w:rFonts w:ascii="Times New Roman" w:hAnsi="Times New Roman" w:cs="Times New Roman"/>
        </w:rPr>
        <w:t>di essere lavoratore dipendente presso la seguente Pubblica Amministrazione</w:t>
      </w:r>
      <w:r w:rsidR="00FD0B8D" w:rsidRPr="005C15AD">
        <w:rPr>
          <w:rStyle w:val="Rimandonotaapidipagina"/>
          <w:rFonts w:ascii="Times New Roman" w:hAnsi="Times New Roman" w:cs="Times New Roman"/>
        </w:rPr>
        <w:footnoteReference w:id="2"/>
      </w:r>
      <w:r w:rsidR="00FD0B8D" w:rsidRPr="005C15AD">
        <w:rPr>
          <w:rFonts w:ascii="Times New Roman" w:hAnsi="Times New Roman" w:cs="Times New Roman"/>
        </w:rPr>
        <w:t xml:space="preserve"> :</w:t>
      </w:r>
    </w:p>
    <w:p w14:paraId="3FC9DBD9" w14:textId="66A137A6" w:rsidR="00FD0B8D" w:rsidRDefault="00FD0B8D" w:rsidP="00FD0B8D">
      <w:pPr>
        <w:ind w:left="360"/>
      </w:pPr>
    </w:p>
    <w:p w14:paraId="3E03F670" w14:textId="77777777" w:rsidR="00FD0B8D" w:rsidRPr="00FD0B8D" w:rsidRDefault="00FD0B8D" w:rsidP="00FD0B8D"/>
    <w:p w14:paraId="39120207" w14:textId="77777777" w:rsidR="00FD0B8D" w:rsidRDefault="00FD0B8D" w:rsidP="00FD0B8D"/>
    <w:p w14:paraId="02E48A22" w14:textId="5098B16A" w:rsidR="00FD0B8D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e di aver ottenuto il nulla osta allo svolgimento dell’incarico con provvedimento_________________________________________________________(indicare gli estremi del provvedimento);</w:t>
      </w:r>
    </w:p>
    <w:p w14:paraId="092BFA4C" w14:textId="2FCC535B" w:rsidR="00165125" w:rsidRDefault="00165125" w:rsidP="00983335">
      <w:pPr>
        <w:pStyle w:val="Paragrafoelenco"/>
        <w:numPr>
          <w:ilvl w:val="0"/>
          <w:numId w:val="9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(ovvero) di aver presentato la richiesta di autorizzazione di cui allega copia;</w:t>
      </w:r>
    </w:p>
    <w:p w14:paraId="772DF84B" w14:textId="77777777" w:rsidR="00165125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comunicare il seguente recapito a cui indirizzare le comunicazioni relative alla selezione:</w:t>
      </w:r>
    </w:p>
    <w:p w14:paraId="399B4869" w14:textId="77777777" w:rsidR="00165125" w:rsidRDefault="00165125" w:rsidP="00165125">
      <w:pPr>
        <w:pStyle w:val="Paragrafoelenco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2404"/>
        <w:gridCol w:w="2942"/>
      </w:tblGrid>
      <w:tr w:rsidR="00165125" w14:paraId="5328A574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535C50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D47210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</w:t>
            </w:r>
          </w:p>
        </w:tc>
      </w:tr>
      <w:tr w:rsidR="00165125" w14:paraId="1DF9E460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5960449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14:paraId="5D33E21E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14:paraId="2A767882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incia</w:t>
            </w:r>
          </w:p>
        </w:tc>
      </w:tr>
      <w:tr w:rsidR="00165125" w14:paraId="5FB2CD69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6BB05DA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DC40E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.</w:t>
            </w:r>
          </w:p>
        </w:tc>
      </w:tr>
      <w:tr w:rsidR="00165125" w14:paraId="4C0C9898" w14:textId="77777777" w:rsidTr="00DF5468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7F19C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ventuale) c/o</w:t>
            </w:r>
          </w:p>
        </w:tc>
      </w:tr>
    </w:tbl>
    <w:p w14:paraId="1A46ECFE" w14:textId="77777777" w:rsidR="00165125" w:rsidRDefault="00165125" w:rsidP="00165125">
      <w:pPr>
        <w:tabs>
          <w:tab w:val="left" w:pos="1216"/>
        </w:tabs>
      </w:pPr>
    </w:p>
    <w:p w14:paraId="2DFE83B9" w14:textId="4075F281" w:rsidR="00165125" w:rsidRPr="005C15AD" w:rsidRDefault="00165125" w:rsidP="005C15AD">
      <w:p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 xml:space="preserve">A corredo della presente domanda si allega la seguente </w:t>
      </w:r>
      <w:r w:rsidR="005C15AD">
        <w:rPr>
          <w:rFonts w:ascii="Times New Roman" w:hAnsi="Times New Roman" w:cs="Times New Roman"/>
        </w:rPr>
        <w:t>documentazione</w:t>
      </w:r>
      <w:r w:rsidRPr="005C15AD">
        <w:rPr>
          <w:rFonts w:ascii="Times New Roman" w:hAnsi="Times New Roman" w:cs="Times New Roman"/>
        </w:rPr>
        <w:t>:</w:t>
      </w:r>
    </w:p>
    <w:p w14:paraId="4B854A2E" w14:textId="739F36A3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fotocopia del codice fiscale e del seguente documento di riconoscimento_________________________________</w:t>
      </w:r>
      <w:r w:rsidR="005C15AD">
        <w:rPr>
          <w:rFonts w:ascii="Times New Roman" w:hAnsi="Times New Roman" w:cs="Times New Roman"/>
        </w:rPr>
        <w:t xml:space="preserve">__________, </w:t>
      </w:r>
      <w:r w:rsidRPr="005C15AD">
        <w:rPr>
          <w:rFonts w:ascii="Times New Roman" w:hAnsi="Times New Roman" w:cs="Times New Roman"/>
        </w:rPr>
        <w:t>rilasciato</w:t>
      </w:r>
      <w:r w:rsid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</w:rPr>
        <w:t>da ____________________________</w:t>
      </w:r>
      <w:r w:rsidR="005C15AD">
        <w:rPr>
          <w:rFonts w:ascii="Times New Roman" w:hAnsi="Times New Roman" w:cs="Times New Roman"/>
        </w:rPr>
        <w:t>_____________________</w:t>
      </w:r>
      <w:r w:rsidRPr="005C15AD">
        <w:rPr>
          <w:rFonts w:ascii="Times New Roman" w:hAnsi="Times New Roman" w:cs="Times New Roman"/>
        </w:rPr>
        <w:t>, il __________________.</w:t>
      </w:r>
    </w:p>
    <w:p w14:paraId="537BB514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il curriculum vitae datato, debitamente sottoscritto e con l’esplicita indicazione che tutto quanto in esso dichiarato corrisponde a verità, ai sensi delle norme in materia di dichiarazioni sostitutive di cui agli artt. 46 e seguenti del D.P.R. 28.12.2000, n. 445 (vedi modelli dichiarazioni B e C), dal quale si evinca il possesso dei titoli valutabili, ai sensi del successivo art. 7 dell’avviso di selezione, in aggiunta ai requisiti di ammissione di cui al precedente art.3</w:t>
      </w:r>
      <w:r w:rsidRPr="005C15AD">
        <w:rPr>
          <w:rStyle w:val="Rimandonotaapidipagina"/>
          <w:rFonts w:ascii="Times New Roman" w:hAnsi="Times New Roman" w:cs="Times New Roman"/>
        </w:rPr>
        <w:footnoteReference w:id="3"/>
      </w:r>
      <w:r w:rsidRPr="005C15AD">
        <w:rPr>
          <w:rFonts w:ascii="Times New Roman" w:hAnsi="Times New Roman" w:cs="Times New Roman"/>
        </w:rPr>
        <w:t>;</w:t>
      </w:r>
    </w:p>
    <w:p w14:paraId="4BDEAF75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per i dipendenti di pubbliche amministrazioni, l’autorizzazione rilasciata dall’amministrazione di appartenenza o, in mancanza, copia della richiesta presentata;</w:t>
      </w:r>
    </w:p>
    <w:p w14:paraId="347B8F28" w14:textId="4208445A" w:rsidR="00461B59" w:rsidRDefault="00165125" w:rsidP="00C3205E">
      <w:pPr>
        <w:pStyle w:val="Paragrafoelenco"/>
        <w:numPr>
          <w:ilvl w:val="0"/>
          <w:numId w:val="10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lastRenderedPageBreak/>
        <w:t>l’informativa e l’autorizzazione al trattamento dei dati, la cui sottoscrizione risulta necessaria al fine di dare corso alla richiesta di partecipazione alla presente selezione (Allegato D).</w:t>
      </w:r>
    </w:p>
    <w:p w14:paraId="032FD2CB" w14:textId="77777777" w:rsidR="00461B59" w:rsidRDefault="00461B59" w:rsidP="00165125">
      <w:pPr>
        <w:tabs>
          <w:tab w:val="left" w:pos="1216"/>
        </w:tabs>
      </w:pPr>
    </w:p>
    <w:p w14:paraId="5CB66061" w14:textId="77777777" w:rsidR="00461B59" w:rsidRDefault="00461B59" w:rsidP="00165125">
      <w:pPr>
        <w:tabs>
          <w:tab w:val="left" w:pos="1216"/>
        </w:tabs>
      </w:pPr>
    </w:p>
    <w:p w14:paraId="5B9C50A4" w14:textId="77777777" w:rsidR="00461B59" w:rsidRDefault="00461B59" w:rsidP="00165125">
      <w:pPr>
        <w:tabs>
          <w:tab w:val="left" w:pos="1216"/>
        </w:tabs>
      </w:pPr>
    </w:p>
    <w:p w14:paraId="16CE8789" w14:textId="77777777" w:rsidR="00165125" w:rsidRDefault="00165125" w:rsidP="00165125">
      <w:pPr>
        <w:tabs>
          <w:tab w:val="left" w:pos="1216"/>
        </w:tabs>
      </w:pPr>
      <w:r>
        <w:t>Data, ___________________________</w:t>
      </w:r>
    </w:p>
    <w:p w14:paraId="0C325216" w14:textId="77777777" w:rsidR="00165125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                                    </w:t>
      </w:r>
      <w:r w:rsidRPr="00014099">
        <w:rPr>
          <w:b/>
        </w:rPr>
        <w:t>Firma</w:t>
      </w:r>
      <w:r>
        <w:rPr>
          <w:rStyle w:val="Rimandonotaapidipagina"/>
        </w:rPr>
        <w:footnoteReference w:id="4"/>
      </w:r>
    </w:p>
    <w:p w14:paraId="0183DC21" w14:textId="77777777" w:rsidR="00014099" w:rsidRPr="00FD0B8D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________________________________________</w:t>
      </w:r>
    </w:p>
    <w:sectPr w:rsidR="00014099" w:rsidRPr="00FD0B8D" w:rsidSect="009021C3">
      <w:headerReference w:type="default" r:id="rId8"/>
      <w:headerReference w:type="first" r:id="rId9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5AC4" w14:textId="77777777" w:rsidR="00724DD9" w:rsidRDefault="00724DD9" w:rsidP="00FD0B8D">
      <w:pPr>
        <w:spacing w:after="0" w:line="240" w:lineRule="auto"/>
      </w:pPr>
      <w:r>
        <w:separator/>
      </w:r>
    </w:p>
  </w:endnote>
  <w:endnote w:type="continuationSeparator" w:id="0">
    <w:p w14:paraId="010662A0" w14:textId="77777777" w:rsidR="00724DD9" w:rsidRDefault="00724DD9" w:rsidP="00F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A267" w14:textId="77777777" w:rsidR="00724DD9" w:rsidRDefault="00724DD9" w:rsidP="00FD0B8D">
      <w:pPr>
        <w:spacing w:after="0" w:line="240" w:lineRule="auto"/>
      </w:pPr>
      <w:r>
        <w:separator/>
      </w:r>
    </w:p>
  </w:footnote>
  <w:footnote w:type="continuationSeparator" w:id="0">
    <w:p w14:paraId="7788EC12" w14:textId="77777777" w:rsidR="00724DD9" w:rsidRDefault="00724DD9" w:rsidP="00FD0B8D">
      <w:pPr>
        <w:spacing w:after="0" w:line="240" w:lineRule="auto"/>
      </w:pPr>
      <w:r>
        <w:continuationSeparator/>
      </w:r>
    </w:p>
  </w:footnote>
  <w:footnote w:id="1">
    <w:p w14:paraId="71F1A860" w14:textId="317E236D" w:rsidR="00FD0B8D" w:rsidRDefault="00FD0B8D" w:rsidP="009021C3">
      <w:pPr>
        <w:pStyle w:val="Testonotaapidipagina"/>
        <w:jc w:val="both"/>
      </w:pPr>
      <w:r w:rsidRPr="009021C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021C3">
        <w:rPr>
          <w:rFonts w:ascii="Times New Roman" w:hAnsi="Times New Roman" w:cs="Times New Roman"/>
          <w:sz w:val="16"/>
          <w:szCs w:val="16"/>
        </w:rPr>
        <w:t xml:space="preserve"> In caso contrario indicare le eventuali condanne riportate (anche se sia stata concessa amnistia, condono, indulto o perdono</w:t>
      </w:r>
      <w:r w:rsidR="009021C3">
        <w:rPr>
          <w:rFonts w:ascii="Times New Roman" w:hAnsi="Times New Roman" w:cs="Times New Roman"/>
          <w:sz w:val="16"/>
          <w:szCs w:val="16"/>
        </w:rPr>
        <w:t xml:space="preserve"> </w:t>
      </w:r>
      <w:r w:rsidRPr="009021C3">
        <w:rPr>
          <w:rFonts w:ascii="Times New Roman" w:hAnsi="Times New Roman" w:cs="Times New Roman"/>
          <w:sz w:val="16"/>
          <w:szCs w:val="16"/>
        </w:rPr>
        <w:t>giudiziale), la data del provvedimento e l’autorità che lo ha emesso.</w:t>
      </w:r>
    </w:p>
  </w:footnote>
  <w:footnote w:id="2">
    <w:p w14:paraId="4F28B423" w14:textId="27852383" w:rsidR="00FD0B8D" w:rsidRPr="003B3AC2" w:rsidRDefault="00FD0B8D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Ai sensi dell’art. 53 del D.Lgs. 30 marzo 2001, n. 165, l’incarico a svolgere l’attività in argomento </w:t>
      </w:r>
      <w:r w:rsidR="005C15AD">
        <w:rPr>
          <w:rFonts w:ascii="Times New Roman" w:hAnsi="Times New Roman" w:cs="Times New Roman"/>
          <w:sz w:val="16"/>
          <w:szCs w:val="16"/>
        </w:rPr>
        <w:t>è soggetto</w:t>
      </w:r>
      <w:r w:rsidRPr="005C15AD">
        <w:rPr>
          <w:rFonts w:ascii="Times New Roman" w:hAnsi="Times New Roman" w:cs="Times New Roman"/>
          <w:sz w:val="16"/>
          <w:szCs w:val="16"/>
        </w:rPr>
        <w:t xml:space="preserve"> ad autorizzazione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reventiva da parte dell’Amministrazione di appartenenza, limitatamente ai dipendenti pubblici che hanno rapporto di lavoro a tempo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ieno o con prestazione lavorativa superiore al 50% di quella a tempo pieno. Sono esclusi da autorizzazione preventiva gli incarichi di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cui all’art. 53 comma 6 – lettere a)-b)-c)-d)-e)-f) – f-bis).</w:t>
      </w:r>
    </w:p>
  </w:footnote>
  <w:footnote w:id="3">
    <w:p w14:paraId="679376A2" w14:textId="77777777" w:rsidR="00165125" w:rsidRPr="005C15AD" w:rsidRDefault="00165125" w:rsidP="005C15A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documentazione di cui sopra potrà essere presentata secondo una delle seguenti modalità:</w:t>
      </w:r>
    </w:p>
    <w:p w14:paraId="1F3B0F7A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con dichiarazione sostitutiva di certificazione (Allegato B), da utilizzare, ai sensi dell’art. 46 del D.P.R. 28.12.2000, n. 445, in sostituzione delle normali certificazioni amministrative relative a stati, qualità personali e fatti espressamente previsti dallo stesso art. 46;</w:t>
      </w:r>
    </w:p>
    <w:p w14:paraId="37CD8101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 xml:space="preserve"> con dichiarazione sostitutiva dell’atto di notorietà (Allegato C), da utilizzare, ai sensi dell’art. 47 del D.P.R. 28.12.2000, n. 445, per comprovare:</w:t>
      </w:r>
    </w:p>
    <w:p w14:paraId="61DADA5A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- gli stati, le qualità personali e i fatti a conoscenza del</w:t>
      </w:r>
      <w:r w:rsidRP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diretto interessato, non compresi in quelli previsti dall’art. 46;</w:t>
      </w:r>
    </w:p>
    <w:p w14:paraId="23F7AA7B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  <w:sz w:val="16"/>
          <w:szCs w:val="16"/>
        </w:rPr>
        <w:t>- la conformità all’originale della copia di un documento conservato o rilasciato da una pubblica amministrazione, la copia di una pubblicazione ovvero la copia di titoli di studio (art. 19 del D.P.R. 28.12.2000, n. 445).</w:t>
      </w:r>
    </w:p>
  </w:footnote>
  <w:footnote w:id="4">
    <w:p w14:paraId="6F53E6DB" w14:textId="77777777" w:rsidR="00014099" w:rsidRPr="003B3AC2" w:rsidRDefault="00014099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C0D0" w14:textId="77777777" w:rsidR="00014099" w:rsidRDefault="00461B59">
    <w:pPr>
      <w:pStyle w:val="Intestazione"/>
    </w:pPr>
    <w:r w:rsidRPr="00461B59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709B130" wp14:editId="09DF5595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6483927" cy="1080654"/>
          <wp:effectExtent l="19050" t="0" r="0" b="0"/>
          <wp:wrapNone/>
          <wp:docPr id="29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878A" w14:textId="77777777" w:rsidR="00461B59" w:rsidRDefault="005D7378">
    <w:pPr>
      <w:pStyle w:val="Intestazione"/>
    </w:pPr>
    <w:r w:rsidRPr="005D7378">
      <w:rPr>
        <w:noProof/>
        <w:lang w:eastAsia="it-IT"/>
      </w:rPr>
      <w:drawing>
        <wp:anchor distT="360045" distB="0" distL="360045" distR="360045" simplePos="0" relativeHeight="251661312" behindDoc="0" locked="0" layoutInCell="1" allowOverlap="1" wp14:anchorId="57E2F21F" wp14:editId="386F638F">
          <wp:simplePos x="0" y="0"/>
          <wp:positionH relativeFrom="page">
            <wp:posOffset>890270</wp:posOffset>
          </wp:positionH>
          <wp:positionV relativeFrom="page">
            <wp:posOffset>462915</wp:posOffset>
          </wp:positionV>
          <wp:extent cx="1828800" cy="914400"/>
          <wp:effectExtent l="0" t="0" r="0" b="0"/>
          <wp:wrapSquare wrapText="bothSides" distT="360045" distB="0" distL="360045" distR="360045"/>
          <wp:docPr id="3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16312" b="24468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50E"/>
    <w:multiLevelType w:val="hybridMultilevel"/>
    <w:tmpl w:val="40A4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5765"/>
    <w:multiLevelType w:val="hybridMultilevel"/>
    <w:tmpl w:val="17325D1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621"/>
    <w:multiLevelType w:val="multilevel"/>
    <w:tmpl w:val="94783174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64" w:hanging="142"/>
      </w:pPr>
    </w:lvl>
    <w:lvl w:ilvl="2">
      <w:numFmt w:val="bullet"/>
      <w:lvlText w:val="•"/>
      <w:lvlJc w:val="left"/>
      <w:pPr>
        <w:ind w:left="2388" w:hanging="142"/>
      </w:pPr>
    </w:lvl>
    <w:lvl w:ilvl="3">
      <w:numFmt w:val="bullet"/>
      <w:lvlText w:val="•"/>
      <w:lvlJc w:val="left"/>
      <w:pPr>
        <w:ind w:left="3412" w:hanging="142"/>
      </w:pPr>
    </w:lvl>
    <w:lvl w:ilvl="4">
      <w:numFmt w:val="bullet"/>
      <w:lvlText w:val="•"/>
      <w:lvlJc w:val="left"/>
      <w:pPr>
        <w:ind w:left="4436" w:hanging="142"/>
      </w:pPr>
    </w:lvl>
    <w:lvl w:ilvl="5">
      <w:numFmt w:val="bullet"/>
      <w:lvlText w:val="•"/>
      <w:lvlJc w:val="left"/>
      <w:pPr>
        <w:ind w:left="5460" w:hanging="142"/>
      </w:pPr>
    </w:lvl>
    <w:lvl w:ilvl="6">
      <w:numFmt w:val="bullet"/>
      <w:lvlText w:val="•"/>
      <w:lvlJc w:val="left"/>
      <w:pPr>
        <w:ind w:left="6484" w:hanging="142"/>
      </w:pPr>
    </w:lvl>
    <w:lvl w:ilvl="7">
      <w:numFmt w:val="bullet"/>
      <w:lvlText w:val="•"/>
      <w:lvlJc w:val="left"/>
      <w:pPr>
        <w:ind w:left="7508" w:hanging="142"/>
      </w:pPr>
    </w:lvl>
    <w:lvl w:ilvl="8">
      <w:numFmt w:val="bullet"/>
      <w:lvlText w:val="•"/>
      <w:lvlJc w:val="left"/>
      <w:pPr>
        <w:ind w:left="8532" w:hanging="142"/>
      </w:pPr>
    </w:lvl>
  </w:abstractNum>
  <w:abstractNum w:abstractNumId="3" w15:restartNumberingAfterBreak="0">
    <w:nsid w:val="2DC512F1"/>
    <w:multiLevelType w:val="hybridMultilevel"/>
    <w:tmpl w:val="12A6F1EE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61B"/>
    <w:multiLevelType w:val="hybridMultilevel"/>
    <w:tmpl w:val="F13882E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2A9"/>
    <w:multiLevelType w:val="multilevel"/>
    <w:tmpl w:val="EE9C6F52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00" w:hanging="142"/>
      </w:pPr>
    </w:lvl>
    <w:lvl w:ilvl="2">
      <w:numFmt w:val="bullet"/>
      <w:lvlText w:val="•"/>
      <w:lvlJc w:val="left"/>
      <w:pPr>
        <w:ind w:left="2331" w:hanging="142"/>
      </w:pPr>
    </w:lvl>
    <w:lvl w:ilvl="3">
      <w:numFmt w:val="bullet"/>
      <w:lvlText w:val="•"/>
      <w:lvlJc w:val="left"/>
      <w:pPr>
        <w:ind w:left="3362" w:hanging="142"/>
      </w:pPr>
    </w:lvl>
    <w:lvl w:ilvl="4">
      <w:numFmt w:val="bullet"/>
      <w:lvlText w:val="•"/>
      <w:lvlJc w:val="left"/>
      <w:pPr>
        <w:ind w:left="4393" w:hanging="142"/>
      </w:pPr>
    </w:lvl>
    <w:lvl w:ilvl="5">
      <w:numFmt w:val="bullet"/>
      <w:lvlText w:val="•"/>
      <w:lvlJc w:val="left"/>
      <w:pPr>
        <w:ind w:left="5424" w:hanging="142"/>
      </w:pPr>
    </w:lvl>
    <w:lvl w:ilvl="6">
      <w:numFmt w:val="bullet"/>
      <w:lvlText w:val="•"/>
      <w:lvlJc w:val="left"/>
      <w:pPr>
        <w:ind w:left="6455" w:hanging="142"/>
      </w:pPr>
    </w:lvl>
    <w:lvl w:ilvl="7">
      <w:numFmt w:val="bullet"/>
      <w:lvlText w:val="•"/>
      <w:lvlJc w:val="left"/>
      <w:pPr>
        <w:ind w:left="7486" w:hanging="142"/>
      </w:pPr>
    </w:lvl>
    <w:lvl w:ilvl="8">
      <w:numFmt w:val="bullet"/>
      <w:lvlText w:val="•"/>
      <w:lvlJc w:val="left"/>
      <w:pPr>
        <w:ind w:left="8517" w:hanging="142"/>
      </w:pPr>
    </w:lvl>
  </w:abstractNum>
  <w:abstractNum w:abstractNumId="6" w15:restartNumberingAfterBreak="0">
    <w:nsid w:val="693B3DFB"/>
    <w:multiLevelType w:val="hybridMultilevel"/>
    <w:tmpl w:val="F7B21DC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BE1"/>
    <w:multiLevelType w:val="hybridMultilevel"/>
    <w:tmpl w:val="6028741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3C14"/>
    <w:multiLevelType w:val="hybridMultilevel"/>
    <w:tmpl w:val="36FE329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D7E8C"/>
    <w:multiLevelType w:val="hybridMultilevel"/>
    <w:tmpl w:val="20B405D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0347"/>
    <w:multiLevelType w:val="hybridMultilevel"/>
    <w:tmpl w:val="CA607B14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FA"/>
    <w:rsid w:val="00014099"/>
    <w:rsid w:val="00015EBE"/>
    <w:rsid w:val="000E7C2F"/>
    <w:rsid w:val="00165125"/>
    <w:rsid w:val="00371CB5"/>
    <w:rsid w:val="003B3AC2"/>
    <w:rsid w:val="00461B59"/>
    <w:rsid w:val="005668E5"/>
    <w:rsid w:val="005C15AD"/>
    <w:rsid w:val="005D7378"/>
    <w:rsid w:val="00635C66"/>
    <w:rsid w:val="00724DD9"/>
    <w:rsid w:val="007B225A"/>
    <w:rsid w:val="007E0881"/>
    <w:rsid w:val="00810838"/>
    <w:rsid w:val="00837341"/>
    <w:rsid w:val="00846FA6"/>
    <w:rsid w:val="00854D7C"/>
    <w:rsid w:val="008931FF"/>
    <w:rsid w:val="009021C3"/>
    <w:rsid w:val="00C629CC"/>
    <w:rsid w:val="00CE1BDE"/>
    <w:rsid w:val="00DE21FA"/>
    <w:rsid w:val="00DE4F39"/>
    <w:rsid w:val="00DF5468"/>
    <w:rsid w:val="00E412A1"/>
    <w:rsid w:val="00EB7B1C"/>
    <w:rsid w:val="00FD0B8D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E90E"/>
  <w15:docId w15:val="{D8801800-6B50-4843-BDBD-078FD7F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7615-79DF-4BDB-B06C-E5ABFB95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ici</dc:creator>
  <cp:lastModifiedBy>Francesca Tozzi</cp:lastModifiedBy>
  <cp:revision>20</cp:revision>
  <dcterms:created xsi:type="dcterms:W3CDTF">2025-06-24T08:01:00Z</dcterms:created>
  <dcterms:modified xsi:type="dcterms:W3CDTF">2025-10-13T15:40:00Z</dcterms:modified>
</cp:coreProperties>
</file>